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4A109A" w:rsidTr="009661C5">
        <w:tc>
          <w:tcPr>
            <w:tcW w:w="1354" w:type="dxa"/>
            <w:vAlign w:val="center"/>
            <w:hideMark/>
          </w:tcPr>
          <w:p w:rsidR="004A109A" w:rsidRDefault="004A109A" w:rsidP="009661C5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09A" w:rsidRDefault="004A109A" w:rsidP="009661C5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4A109A" w:rsidRPr="00EE68E6" w:rsidRDefault="00F56E18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F56E18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4A109A" w:rsidTr="009661C5">
        <w:tc>
          <w:tcPr>
            <w:tcW w:w="1354" w:type="dxa"/>
            <w:vAlign w:val="center"/>
            <w:hideMark/>
          </w:tcPr>
          <w:p w:rsidR="004A109A" w:rsidRDefault="004A109A" w:rsidP="009661C5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09A" w:rsidRDefault="004A109A" w:rsidP="009661C5">
            <w:pPr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4A109A" w:rsidRDefault="004A109A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4A109A" w:rsidTr="009661C5">
        <w:tc>
          <w:tcPr>
            <w:tcW w:w="1354" w:type="dxa"/>
            <w:vAlign w:val="center"/>
            <w:hideMark/>
          </w:tcPr>
          <w:p w:rsidR="004A109A" w:rsidRDefault="004A109A" w:rsidP="009661C5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09A" w:rsidRDefault="004A109A" w:rsidP="009661C5">
            <w:pPr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4A109A" w:rsidRDefault="004A109A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4A109A" w:rsidTr="009661C5">
        <w:tc>
          <w:tcPr>
            <w:tcW w:w="1354" w:type="dxa"/>
            <w:vAlign w:val="center"/>
            <w:hideMark/>
          </w:tcPr>
          <w:p w:rsidR="004A109A" w:rsidRDefault="004A109A" w:rsidP="009661C5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09A" w:rsidRDefault="004A109A" w:rsidP="009661C5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4A109A" w:rsidRDefault="004A109A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4A109A" w:rsidTr="009661C5">
        <w:tc>
          <w:tcPr>
            <w:tcW w:w="1354" w:type="dxa"/>
            <w:vAlign w:val="center"/>
            <w:hideMark/>
          </w:tcPr>
          <w:p w:rsidR="004A109A" w:rsidRDefault="004A109A" w:rsidP="009661C5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09A" w:rsidRDefault="004A109A" w:rsidP="009661C5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4A109A" w:rsidRDefault="004A109A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4A109A" w:rsidTr="009661C5">
        <w:trPr>
          <w:trHeight w:val="80"/>
        </w:trPr>
        <w:tc>
          <w:tcPr>
            <w:tcW w:w="1354" w:type="dxa"/>
            <w:vAlign w:val="center"/>
            <w:hideMark/>
          </w:tcPr>
          <w:p w:rsidR="004A109A" w:rsidRDefault="004A109A" w:rsidP="009661C5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09A" w:rsidRDefault="004A109A" w:rsidP="009661C5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4A109A" w:rsidRDefault="004A109A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Default="00763386" w:rsidP="00763386">
      <w:pPr>
        <w:rPr>
          <w:rFonts w:ascii="Arial" w:hAnsi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105887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6A27EAB0ED5240108EC86414AC2D2B4A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1D38A6" w:rsidRDefault="001D38A6" w:rsidP="001D38A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9B11E91C028640DAB564972D9E99445A"/>
        </w:placeholder>
        <w:temporary/>
        <w:showingPlcHdr/>
      </w:sdtPr>
      <w:sdtEndPr>
        <w:rPr>
          <w:rStyle w:val="Letters"/>
        </w:rPr>
      </w:sdtEndPr>
      <w:sdtContent>
        <w:p w:rsidR="001D38A6" w:rsidRDefault="001D38A6" w:rsidP="001D38A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F64FF4C2B0EA4316B1D57A3BE2AB6EF3"/>
        </w:placeholder>
        <w:temporary/>
        <w:showingPlcHdr/>
      </w:sdtPr>
      <w:sdtEndPr>
        <w:rPr>
          <w:rStyle w:val="Letters"/>
        </w:rPr>
      </w:sdtEndPr>
      <w:sdtContent>
        <w:p w:rsidR="001D38A6" w:rsidRDefault="001D38A6" w:rsidP="001D38A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E76A1CD18A20485DBE9D774C171D8755"/>
        </w:placeholder>
        <w:temporary/>
        <w:showingPlcHdr/>
      </w:sdtPr>
      <w:sdtEndPr>
        <w:rPr>
          <w:rStyle w:val="Letters"/>
        </w:rPr>
      </w:sdtEndPr>
      <w:sdtContent>
        <w:p w:rsidR="001D38A6" w:rsidRDefault="001D38A6" w:rsidP="001D38A6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BA1888EE639A4A99B3BC34969AEC4271"/>
        </w:placeholder>
        <w:temporary/>
        <w:showingPlcHdr/>
      </w:sdtPr>
      <w:sdtEndPr>
        <w:rPr>
          <w:rStyle w:val="Letters"/>
        </w:rPr>
      </w:sdtEndPr>
      <w:sdtContent>
        <w:p w:rsidR="001D38A6" w:rsidRDefault="001D38A6" w:rsidP="001D38A6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FAEBEFCEB6614B35AF02C88426DE2E38"/>
        </w:placeholder>
        <w:temporary/>
        <w:showingPlcHdr/>
      </w:sdtPr>
      <w:sdtEndPr>
        <w:rPr>
          <w:rStyle w:val="Letters"/>
        </w:rPr>
      </w:sdtEndPr>
      <w:sdtContent>
        <w:p w:rsidR="001D38A6" w:rsidRDefault="001D38A6" w:rsidP="001D38A6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1D38A6" w:rsidRDefault="001D38A6" w:rsidP="001D38A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4D1F37B049EC4481B67936C5BB40CCCC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1D38A6" w:rsidRDefault="001D38A6" w:rsidP="001D38A6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1D38A6" w:rsidRDefault="001D38A6" w:rsidP="001D38A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062484" w:rsidRDefault="00062484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062484" w:rsidRDefault="00062484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062484" w:rsidRPr="00F14DB5" w:rsidRDefault="00062484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F14DB5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4532FD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7657DE" w:rsidRDefault="007657DE" w:rsidP="00202354">
      <w:pPr>
        <w:spacing w:line="300" w:lineRule="exact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F366FD" w:rsidTr="007657DE">
        <w:trPr>
          <w:trHeight w:val="1017"/>
        </w:trPr>
        <w:tc>
          <w:tcPr>
            <w:tcW w:w="3085" w:type="dxa"/>
            <w:vAlign w:val="center"/>
          </w:tcPr>
          <w:p w:rsidR="007657DE" w:rsidRDefault="00F366FD" w:rsidP="007657DE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28534" cy="97846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eting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99" cy="98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:rsidR="007657DE" w:rsidRPr="007657DE" w:rsidRDefault="00F366FD" w:rsidP="00F366F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SS</w:t>
            </w:r>
            <w:r w:rsidR="007657DE">
              <w:rPr>
                <w:rFonts w:ascii="Arial" w:hAnsi="Arial" w:cs="Arial"/>
                <w:b/>
                <w:sz w:val="24"/>
                <w:szCs w:val="28"/>
              </w:rPr>
              <w:t xml:space="preserve"> Letter: </w:t>
            </w:r>
            <w:r w:rsidR="006E15E1">
              <w:rPr>
                <w:rFonts w:ascii="Arial" w:hAnsi="Arial" w:cs="Arial"/>
                <w:sz w:val="24"/>
                <w:szCs w:val="28"/>
              </w:rPr>
              <w:t>Review</w:t>
            </w:r>
            <w:r>
              <w:rPr>
                <w:rFonts w:ascii="Arial" w:hAnsi="Arial" w:cs="Arial"/>
                <w:sz w:val="24"/>
                <w:szCs w:val="28"/>
              </w:rPr>
              <w:t xml:space="preserve"> Meeting</w:t>
            </w:r>
          </w:p>
        </w:tc>
      </w:tr>
    </w:tbl>
    <w:p w:rsidR="007657DE" w:rsidRDefault="007657DE" w:rsidP="007657DE">
      <w:pPr>
        <w:rPr>
          <w:rFonts w:ascii="Arial" w:hAnsi="Arial" w:cs="Arial"/>
          <w:sz w:val="24"/>
          <w:szCs w:val="24"/>
        </w:rPr>
      </w:pPr>
    </w:p>
    <w:p w:rsidR="00F801E4" w:rsidRPr="00F801E4" w:rsidRDefault="00F801E4" w:rsidP="00F801E4">
      <w:pPr>
        <w:rPr>
          <w:rFonts w:ascii="Arial" w:hAnsi="Arial" w:cs="Arial"/>
          <w:sz w:val="24"/>
          <w:szCs w:val="24"/>
        </w:rPr>
      </w:pPr>
      <w:r w:rsidRPr="00F801E4">
        <w:rPr>
          <w:rFonts w:ascii="Arial" w:hAnsi="Arial" w:cs="Arial"/>
          <w:sz w:val="24"/>
          <w:szCs w:val="24"/>
        </w:rPr>
        <w:t>I work for</w:t>
      </w:r>
      <w:r w:rsidR="007E1FD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638709548"/>
          <w:placeholder>
            <w:docPart w:val="9D5689B8B13945BD983FA84F25445D3B"/>
          </w:placeholder>
        </w:sdtPr>
        <w:sdtEndPr/>
        <w:sdtContent>
          <w:r w:rsidR="007E1FD3" w:rsidRPr="004532FD">
            <w:rPr>
              <w:rFonts w:ascii="Arial" w:hAnsi="Arial" w:cs="Arial"/>
              <w:sz w:val="24"/>
              <w:highlight w:val="yellow"/>
            </w:rPr>
            <w:t>Name of Organisation</w:t>
          </w:r>
        </w:sdtContent>
      </w:sdt>
      <w:r w:rsidRPr="00F801E4">
        <w:rPr>
          <w:rFonts w:ascii="Arial" w:hAnsi="Arial" w:cs="Arial"/>
          <w:sz w:val="24"/>
          <w:szCs w:val="24"/>
        </w:rPr>
        <w:t xml:space="preserve">. </w:t>
      </w:r>
      <w:r w:rsidR="001A03D4">
        <w:rPr>
          <w:rFonts w:ascii="Arial" w:hAnsi="Arial" w:cs="Arial"/>
          <w:sz w:val="24"/>
          <w:szCs w:val="24"/>
        </w:rPr>
        <w:t xml:space="preserve"> </w:t>
      </w:r>
      <w:r w:rsidRPr="00F801E4">
        <w:rPr>
          <w:rFonts w:ascii="Arial" w:hAnsi="Arial" w:cs="Arial"/>
          <w:sz w:val="24"/>
          <w:szCs w:val="24"/>
        </w:rPr>
        <w:t>The court gave you a Court Order. The court said</w:t>
      </w:r>
      <w:r w:rsidR="001A03D4">
        <w:rPr>
          <w:rFonts w:ascii="Arial" w:hAnsi="Arial" w:cs="Arial"/>
          <w:sz w:val="24"/>
          <w:szCs w:val="24"/>
        </w:rPr>
        <w:t xml:space="preserve"> that you must do some work with us</w:t>
      </w:r>
      <w:r w:rsidRPr="00F801E4">
        <w:rPr>
          <w:rFonts w:ascii="Arial" w:hAnsi="Arial" w:cs="Arial"/>
          <w:sz w:val="24"/>
          <w:szCs w:val="24"/>
        </w:rPr>
        <w:t xml:space="preserve">. </w:t>
      </w:r>
      <w:r w:rsidR="001A03D4">
        <w:rPr>
          <w:rFonts w:ascii="Arial" w:hAnsi="Arial" w:cs="Arial"/>
          <w:sz w:val="24"/>
          <w:szCs w:val="24"/>
        </w:rPr>
        <w:t xml:space="preserve"> </w:t>
      </w:r>
      <w:r w:rsidRPr="00F801E4">
        <w:rPr>
          <w:rFonts w:ascii="Arial" w:hAnsi="Arial" w:cs="Arial"/>
          <w:sz w:val="24"/>
          <w:szCs w:val="24"/>
        </w:rPr>
        <w:t>This work is called Intensive Supervision and Surveillance (ISS).</w:t>
      </w:r>
    </w:p>
    <w:p w:rsidR="00F801E4" w:rsidRPr="00F801E4" w:rsidRDefault="00F801E4" w:rsidP="00F801E4">
      <w:pPr>
        <w:rPr>
          <w:rFonts w:ascii="Arial" w:hAnsi="Arial" w:cs="Arial"/>
          <w:sz w:val="24"/>
          <w:szCs w:val="24"/>
        </w:rPr>
      </w:pPr>
    </w:p>
    <w:p w:rsidR="00F801E4" w:rsidRDefault="00F801E4" w:rsidP="00F801E4">
      <w:pPr>
        <w:rPr>
          <w:rFonts w:ascii="Arial" w:hAnsi="Arial" w:cs="Arial"/>
          <w:sz w:val="24"/>
          <w:szCs w:val="24"/>
        </w:rPr>
      </w:pPr>
      <w:r w:rsidRPr="00F801E4">
        <w:rPr>
          <w:rFonts w:ascii="Arial" w:hAnsi="Arial" w:cs="Arial"/>
          <w:sz w:val="24"/>
          <w:szCs w:val="24"/>
        </w:rPr>
        <w:t>I need to see you and you</w:t>
      </w:r>
      <w:r w:rsidR="005373B5">
        <w:rPr>
          <w:rFonts w:ascii="Arial" w:hAnsi="Arial" w:cs="Arial"/>
          <w:sz w:val="24"/>
          <w:szCs w:val="24"/>
        </w:rPr>
        <w:t>r parent/guardian for a</w:t>
      </w:r>
      <w:r w:rsidR="00551E53">
        <w:rPr>
          <w:rFonts w:ascii="Arial" w:hAnsi="Arial" w:cs="Arial"/>
          <w:sz w:val="24"/>
          <w:szCs w:val="24"/>
        </w:rPr>
        <w:t>nother meeting called a</w:t>
      </w:r>
      <w:r w:rsidR="005373B5">
        <w:rPr>
          <w:rFonts w:ascii="Arial" w:hAnsi="Arial" w:cs="Arial"/>
          <w:sz w:val="24"/>
          <w:szCs w:val="24"/>
        </w:rPr>
        <w:t xml:space="preserve"> review planning m</w:t>
      </w:r>
      <w:r w:rsidRPr="00F801E4">
        <w:rPr>
          <w:rFonts w:ascii="Arial" w:hAnsi="Arial" w:cs="Arial"/>
          <w:sz w:val="24"/>
          <w:szCs w:val="24"/>
        </w:rPr>
        <w:t xml:space="preserve">eeting. In our </w:t>
      </w:r>
      <w:r w:rsidR="00B87299">
        <w:rPr>
          <w:rFonts w:ascii="Arial" w:hAnsi="Arial" w:cs="Arial"/>
          <w:sz w:val="24"/>
          <w:szCs w:val="24"/>
        </w:rPr>
        <w:t>review</w:t>
      </w:r>
      <w:r w:rsidRPr="00F801E4">
        <w:rPr>
          <w:rFonts w:ascii="Arial" w:hAnsi="Arial" w:cs="Arial"/>
          <w:sz w:val="24"/>
          <w:szCs w:val="24"/>
        </w:rPr>
        <w:t xml:space="preserve"> meeting we will talk about:</w:t>
      </w:r>
    </w:p>
    <w:p w:rsidR="00551E53" w:rsidRDefault="00551E53" w:rsidP="00F801E4">
      <w:pPr>
        <w:rPr>
          <w:rFonts w:ascii="Arial" w:hAnsi="Arial" w:cs="Arial"/>
          <w:sz w:val="24"/>
          <w:szCs w:val="24"/>
        </w:rPr>
      </w:pPr>
    </w:p>
    <w:p w:rsidR="00551E53" w:rsidRDefault="00551E53" w:rsidP="00551E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k you have done with us so far</w:t>
      </w:r>
    </w:p>
    <w:p w:rsidR="00551E53" w:rsidRPr="00551E53" w:rsidRDefault="00551E53" w:rsidP="00551E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k you still must do with us</w:t>
      </w:r>
    </w:p>
    <w:p w:rsidR="00F801E4" w:rsidRPr="00F801E4" w:rsidRDefault="00551E53" w:rsidP="00F801E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as for new work</w:t>
      </w:r>
    </w:p>
    <w:p w:rsidR="00F801E4" w:rsidRPr="00F801E4" w:rsidRDefault="00F801E4" w:rsidP="00F801E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01E4">
        <w:rPr>
          <w:rFonts w:ascii="Arial" w:hAnsi="Arial" w:cs="Arial"/>
          <w:sz w:val="24"/>
          <w:szCs w:val="24"/>
        </w:rPr>
        <w:t>Any questions you have</w:t>
      </w:r>
    </w:p>
    <w:p w:rsidR="00F801E4" w:rsidRPr="00F801E4" w:rsidRDefault="00F801E4" w:rsidP="00F801E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01E4">
        <w:rPr>
          <w:rFonts w:ascii="Arial" w:hAnsi="Arial" w:cs="Arial"/>
          <w:sz w:val="24"/>
          <w:szCs w:val="24"/>
        </w:rPr>
        <w:t>Our rules for the work</w:t>
      </w:r>
    </w:p>
    <w:p w:rsidR="00F801E4" w:rsidRPr="00F801E4" w:rsidRDefault="00F801E4" w:rsidP="00F801E4">
      <w:pPr>
        <w:rPr>
          <w:rFonts w:ascii="Arial" w:hAnsi="Arial" w:cs="Arial"/>
          <w:sz w:val="24"/>
          <w:szCs w:val="24"/>
        </w:rPr>
      </w:pPr>
    </w:p>
    <w:p w:rsidR="00F801E4" w:rsidRPr="00F801E4" w:rsidRDefault="00F801E4" w:rsidP="00F801E4">
      <w:pPr>
        <w:rPr>
          <w:rFonts w:ascii="Arial" w:hAnsi="Arial" w:cs="Arial"/>
          <w:sz w:val="24"/>
          <w:szCs w:val="24"/>
        </w:rPr>
      </w:pPr>
      <w:r w:rsidRPr="00F801E4">
        <w:rPr>
          <w:rFonts w:ascii="Arial" w:hAnsi="Arial" w:cs="Arial"/>
          <w:sz w:val="24"/>
          <w:szCs w:val="24"/>
        </w:rPr>
        <w:t xml:space="preserve">We will all make a </w:t>
      </w:r>
      <w:r w:rsidR="00551E53">
        <w:rPr>
          <w:rFonts w:ascii="Arial" w:hAnsi="Arial" w:cs="Arial"/>
          <w:sz w:val="24"/>
          <w:szCs w:val="24"/>
        </w:rPr>
        <w:t xml:space="preserve">new </w:t>
      </w:r>
      <w:r w:rsidRPr="00F801E4">
        <w:rPr>
          <w:rFonts w:ascii="Arial" w:hAnsi="Arial" w:cs="Arial"/>
          <w:sz w:val="24"/>
          <w:szCs w:val="24"/>
        </w:rPr>
        <w:t>plan. This will help us know what to do to help you.</w:t>
      </w:r>
    </w:p>
    <w:p w:rsidR="00F801E4" w:rsidRPr="00F801E4" w:rsidRDefault="00F801E4" w:rsidP="00F801E4">
      <w:pPr>
        <w:rPr>
          <w:rFonts w:ascii="Arial" w:hAnsi="Arial" w:cs="Arial"/>
          <w:sz w:val="24"/>
          <w:szCs w:val="24"/>
        </w:rPr>
      </w:pPr>
    </w:p>
    <w:p w:rsidR="00F801E4" w:rsidRPr="00F801E4" w:rsidRDefault="00F801E4" w:rsidP="00F801E4">
      <w:pPr>
        <w:rPr>
          <w:rFonts w:ascii="Arial" w:hAnsi="Arial" w:cs="Arial"/>
          <w:sz w:val="24"/>
          <w:szCs w:val="24"/>
        </w:rPr>
      </w:pPr>
      <w:r w:rsidRPr="00F801E4">
        <w:rPr>
          <w:rFonts w:ascii="Arial" w:hAnsi="Arial" w:cs="Arial"/>
          <w:sz w:val="24"/>
          <w:szCs w:val="24"/>
        </w:rPr>
        <w:t xml:space="preserve">The people who work with you may also come to the meeting. </w:t>
      </w:r>
    </w:p>
    <w:p w:rsidR="00F366FD" w:rsidRPr="008D03E4" w:rsidRDefault="00F366FD" w:rsidP="00F366FD">
      <w:pPr>
        <w:rPr>
          <w:rFonts w:ascii="Arial" w:hAnsi="Arial" w:cs="Arial"/>
          <w:sz w:val="24"/>
          <w:szCs w:val="24"/>
        </w:rPr>
      </w:pPr>
    </w:p>
    <w:p w:rsidR="007657DE" w:rsidRDefault="00F366FD" w:rsidP="00F366FD">
      <w:pPr>
        <w:rPr>
          <w:rFonts w:ascii="Arial" w:hAnsi="Arial" w:cs="Arial"/>
          <w:sz w:val="24"/>
          <w:szCs w:val="24"/>
        </w:rPr>
      </w:pPr>
      <w:r w:rsidRPr="008D03E4">
        <w:rPr>
          <w:rFonts w:ascii="Arial" w:hAnsi="Arial" w:cs="Arial"/>
          <w:sz w:val="24"/>
          <w:szCs w:val="24"/>
        </w:rPr>
        <w:t>Please come to the meeting</w:t>
      </w:r>
      <w:r w:rsidR="00A144A9">
        <w:rPr>
          <w:rFonts w:ascii="Arial" w:hAnsi="Arial" w:cs="Arial"/>
          <w:sz w:val="24"/>
          <w:szCs w:val="24"/>
        </w:rPr>
        <w:t>:</w:t>
      </w:r>
    </w:p>
    <w:p w:rsidR="007657DE" w:rsidRDefault="007657DE" w:rsidP="007657D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763386" w:rsidTr="001D027D">
        <w:tc>
          <w:tcPr>
            <w:tcW w:w="1526" w:type="dxa"/>
          </w:tcPr>
          <w:p w:rsidR="00763386" w:rsidRDefault="00763386" w:rsidP="001D027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651BE90E" wp14:editId="7AC8B106">
                  <wp:extent cx="698500" cy="588962"/>
                  <wp:effectExtent l="0" t="0" r="0" b="0"/>
                  <wp:docPr id="16" name="Picture 16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763386" w:rsidRDefault="00763386" w:rsidP="00CD6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615209238"/>
                <w:placeholder>
                  <w:docPart w:val="3409CB098F274810AB3B29684C33F810"/>
                </w:placeholder>
              </w:sdtPr>
              <w:sdtEndPr/>
              <w:sdtContent>
                <w:r w:rsidR="00CD6E58" w:rsidRPr="004532FD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  <w:tr w:rsidR="00763386" w:rsidTr="001D027D">
        <w:tc>
          <w:tcPr>
            <w:tcW w:w="1526" w:type="dxa"/>
          </w:tcPr>
          <w:p w:rsidR="00763386" w:rsidRDefault="00763386" w:rsidP="001D027D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8" w:type="dxa"/>
            <w:vAlign w:val="center"/>
          </w:tcPr>
          <w:p w:rsidR="00763386" w:rsidRDefault="00763386" w:rsidP="001D02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3386" w:rsidTr="001D027D">
        <w:tc>
          <w:tcPr>
            <w:tcW w:w="1526" w:type="dxa"/>
          </w:tcPr>
          <w:p w:rsidR="00763386" w:rsidRDefault="00763386" w:rsidP="001D027D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3C2573" wp14:editId="1E756068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763386" w:rsidRDefault="00763386" w:rsidP="001D027D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FD1314E57620493DBCAD163E35EA5370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4532FD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763386" w:rsidTr="001D027D">
        <w:tc>
          <w:tcPr>
            <w:tcW w:w="1526" w:type="dxa"/>
          </w:tcPr>
          <w:p w:rsidR="00763386" w:rsidRDefault="00763386" w:rsidP="001D027D">
            <w:pPr>
              <w:pStyle w:val="BodyText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  <w:vAlign w:val="center"/>
          </w:tcPr>
          <w:p w:rsidR="00763386" w:rsidRDefault="00763386" w:rsidP="001D027D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3386" w:rsidTr="001D027D">
        <w:tc>
          <w:tcPr>
            <w:tcW w:w="1526" w:type="dxa"/>
          </w:tcPr>
          <w:p w:rsidR="00763386" w:rsidRDefault="00763386" w:rsidP="001D027D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8002F08" wp14:editId="5A18FF13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763386" w:rsidRDefault="00763386" w:rsidP="001D027D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C8DAE706CDB1453DB0D181BD64D87E81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4532FD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</w:tbl>
    <w:p w:rsidR="007657DE" w:rsidRDefault="007657DE" w:rsidP="007657D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763386" w:rsidTr="001D027D">
        <w:tc>
          <w:tcPr>
            <w:tcW w:w="1526" w:type="dxa"/>
          </w:tcPr>
          <w:p w:rsidR="00763386" w:rsidRDefault="00763386" w:rsidP="001D027D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1297FCF" wp14:editId="2018FDD8">
                  <wp:extent cx="411702" cy="673100"/>
                  <wp:effectExtent l="0" t="0" r="0" b="0"/>
                  <wp:docPr id="27" name="Picture 27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763386" w:rsidRDefault="00763386" w:rsidP="001D02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-1437051675"/>
                <w:placeholder>
                  <w:docPart w:val="27C7F38F126645AB80AC8958E4EA66D8"/>
                </w:placeholder>
              </w:sdtPr>
              <w:sdtEndPr/>
              <w:sdtContent>
                <w:r w:rsidRPr="004532FD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75E">
              <w:rPr>
                <w:rFonts w:ascii="Arial" w:hAnsi="Arial" w:cs="Arial"/>
                <w:sz w:val="24"/>
                <w:szCs w:val="24"/>
              </w:rPr>
              <w:t>to talk about any problem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have coming to this meeting.</w:t>
            </w:r>
          </w:p>
        </w:tc>
      </w:tr>
    </w:tbl>
    <w:p w:rsidR="004D62F5" w:rsidRDefault="004D62F5" w:rsidP="00202354">
      <w:pPr>
        <w:rPr>
          <w:rFonts w:ascii="Arial" w:hAnsi="Arial" w:cs="Arial"/>
          <w:sz w:val="24"/>
        </w:rPr>
      </w:pPr>
    </w:p>
    <w:p w:rsidR="00F56E18" w:rsidRDefault="00F56E18" w:rsidP="00F56E18">
      <w:pPr>
        <w:rPr>
          <w:rFonts w:ascii="Arial" w:hAnsi="Arial" w:cs="Arial"/>
          <w:sz w:val="24"/>
        </w:rPr>
      </w:pPr>
    </w:p>
    <w:p w:rsidR="00F56E18" w:rsidRPr="00F14DB5" w:rsidRDefault="00F56E18" w:rsidP="00F56E18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</w:p>
    <w:p w:rsidR="00F56E18" w:rsidRPr="006549BE" w:rsidRDefault="00F56E18" w:rsidP="00F56E18">
      <w:pPr>
        <w:rPr>
          <w:rFonts w:ascii="Arial" w:hAnsi="Arial" w:cs="Arial"/>
          <w:sz w:val="24"/>
          <w:szCs w:val="24"/>
        </w:rPr>
      </w:pPr>
    </w:p>
    <w:p w:rsidR="00F56E18" w:rsidRPr="006549BE" w:rsidRDefault="00F56E18" w:rsidP="00F56E18">
      <w:pPr>
        <w:rPr>
          <w:rFonts w:ascii="Arial" w:hAnsi="Arial" w:cs="Arial"/>
          <w:sz w:val="24"/>
          <w:szCs w:val="24"/>
        </w:rPr>
      </w:pPr>
    </w:p>
    <w:p w:rsidR="00F56E18" w:rsidRPr="006549BE" w:rsidRDefault="00F56E18" w:rsidP="00F56E18">
      <w:pPr>
        <w:rPr>
          <w:rFonts w:ascii="Arial" w:hAnsi="Arial" w:cs="Arial"/>
          <w:sz w:val="24"/>
          <w:szCs w:val="24"/>
        </w:rPr>
      </w:pPr>
    </w:p>
    <w:p w:rsidR="00F56E18" w:rsidRPr="006549BE" w:rsidRDefault="00F56E18" w:rsidP="00F56E18">
      <w:pPr>
        <w:rPr>
          <w:rFonts w:ascii="Arial" w:hAnsi="Arial" w:cs="Arial"/>
          <w:sz w:val="24"/>
          <w:szCs w:val="24"/>
        </w:rPr>
      </w:pPr>
    </w:p>
    <w:p w:rsidR="00F56E18" w:rsidRDefault="003F5739" w:rsidP="00F56E18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BFC620C458CF48D2A74EF1802D722637"/>
          </w:placeholder>
        </w:sdtPr>
        <w:sdtEndPr/>
        <w:sdtContent>
          <w:r w:rsidR="00F56E18" w:rsidRPr="004532FD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F56E18" w:rsidRDefault="003F5739" w:rsidP="00F56E18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9DEF521220AC45EC99D6FD420A052E86"/>
          </w:placeholder>
        </w:sdtPr>
        <w:sdtEndPr/>
        <w:sdtContent>
          <w:r w:rsidR="00F56E18" w:rsidRPr="004532FD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F56E18" w:rsidRPr="006549BE" w:rsidRDefault="00F56E18" w:rsidP="00F56E18">
      <w:pPr>
        <w:rPr>
          <w:rFonts w:ascii="Arial" w:hAnsi="Arial" w:cs="Arial"/>
          <w:sz w:val="24"/>
          <w:szCs w:val="24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21DE04C699CE40EA8D27D7CBB70018D8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F56E18" w:rsidRDefault="00F56E18" w:rsidP="00F56E18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4532FD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F14DB5" w:rsidRDefault="00C37463" w:rsidP="00F56E18">
      <w:pPr>
        <w:rPr>
          <w:rFonts w:ascii="Arial" w:hAnsi="Arial" w:cs="Arial"/>
          <w:sz w:val="24"/>
        </w:rPr>
      </w:pPr>
    </w:p>
    <w:sectPr w:rsidR="00C37463" w:rsidRPr="00F14DB5" w:rsidSect="008664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21" w:bottom="1429" w:left="1247" w:header="680" w:footer="5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739" w:rsidRDefault="003F5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3F5739" w:rsidTr="003F5739">
      <w:tc>
        <w:tcPr>
          <w:tcW w:w="1242" w:type="dxa"/>
          <w:hideMark/>
        </w:tcPr>
        <w:p w:rsidR="003F5739" w:rsidRDefault="003F5739" w:rsidP="003F5739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3F5739" w:rsidRDefault="003F5739" w:rsidP="003F5739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ClearCut Communication resource developed by CDYOS. </w:t>
          </w:r>
        </w:p>
        <w:p w:rsidR="003F5739" w:rsidRDefault="003F5739" w:rsidP="003F5739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3F5739" w:rsidRDefault="003F5739" w:rsidP="003F5739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739" w:rsidRDefault="003F5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3F5739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3F5739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55" w:rsidRPr="00BF25EB" w:rsidRDefault="002D0655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BA6"/>
    <w:multiLevelType w:val="hybridMultilevel"/>
    <w:tmpl w:val="35EA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24AB9"/>
    <w:rsid w:val="000278E4"/>
    <w:rsid w:val="00042755"/>
    <w:rsid w:val="00057851"/>
    <w:rsid w:val="00057DEA"/>
    <w:rsid w:val="00062484"/>
    <w:rsid w:val="000627AD"/>
    <w:rsid w:val="00062CB9"/>
    <w:rsid w:val="000634F4"/>
    <w:rsid w:val="00071215"/>
    <w:rsid w:val="00077E1E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5887"/>
    <w:rsid w:val="00121586"/>
    <w:rsid w:val="00125622"/>
    <w:rsid w:val="001278F2"/>
    <w:rsid w:val="00150641"/>
    <w:rsid w:val="00157CC0"/>
    <w:rsid w:val="0016350B"/>
    <w:rsid w:val="001704CD"/>
    <w:rsid w:val="00190E85"/>
    <w:rsid w:val="001A03D4"/>
    <w:rsid w:val="001A13A1"/>
    <w:rsid w:val="001A4136"/>
    <w:rsid w:val="001A46E2"/>
    <w:rsid w:val="001D38A6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505FE"/>
    <w:rsid w:val="002658AC"/>
    <w:rsid w:val="002811A2"/>
    <w:rsid w:val="002A3D3E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7961"/>
    <w:rsid w:val="00367AD9"/>
    <w:rsid w:val="00391507"/>
    <w:rsid w:val="00396DEA"/>
    <w:rsid w:val="003A2DDE"/>
    <w:rsid w:val="003A3D5C"/>
    <w:rsid w:val="003B0136"/>
    <w:rsid w:val="003C290C"/>
    <w:rsid w:val="003F5739"/>
    <w:rsid w:val="003F747F"/>
    <w:rsid w:val="004010FE"/>
    <w:rsid w:val="00402D7F"/>
    <w:rsid w:val="0040791C"/>
    <w:rsid w:val="004126DB"/>
    <w:rsid w:val="0041449E"/>
    <w:rsid w:val="00434400"/>
    <w:rsid w:val="00434439"/>
    <w:rsid w:val="004532FD"/>
    <w:rsid w:val="00455FC0"/>
    <w:rsid w:val="004746DD"/>
    <w:rsid w:val="004768BB"/>
    <w:rsid w:val="00483E29"/>
    <w:rsid w:val="004874F8"/>
    <w:rsid w:val="004A109A"/>
    <w:rsid w:val="004A5B0D"/>
    <w:rsid w:val="004A6865"/>
    <w:rsid w:val="004C55A5"/>
    <w:rsid w:val="004D62F5"/>
    <w:rsid w:val="004E1382"/>
    <w:rsid w:val="004F16B8"/>
    <w:rsid w:val="004F5474"/>
    <w:rsid w:val="004F6A6B"/>
    <w:rsid w:val="00526B8D"/>
    <w:rsid w:val="005373B5"/>
    <w:rsid w:val="005374E4"/>
    <w:rsid w:val="005422D9"/>
    <w:rsid w:val="005423E0"/>
    <w:rsid w:val="00551E53"/>
    <w:rsid w:val="00557222"/>
    <w:rsid w:val="00570EB5"/>
    <w:rsid w:val="00585066"/>
    <w:rsid w:val="00586B8C"/>
    <w:rsid w:val="00590DE5"/>
    <w:rsid w:val="00591165"/>
    <w:rsid w:val="005A23A4"/>
    <w:rsid w:val="005A28A7"/>
    <w:rsid w:val="005B3CBF"/>
    <w:rsid w:val="005C40CA"/>
    <w:rsid w:val="005C5EED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6087C"/>
    <w:rsid w:val="00670AA6"/>
    <w:rsid w:val="00670C7A"/>
    <w:rsid w:val="00684B22"/>
    <w:rsid w:val="00685915"/>
    <w:rsid w:val="006C2590"/>
    <w:rsid w:val="006C3E24"/>
    <w:rsid w:val="006D1E37"/>
    <w:rsid w:val="006D479D"/>
    <w:rsid w:val="006E15E1"/>
    <w:rsid w:val="006E4CBF"/>
    <w:rsid w:val="006F36D9"/>
    <w:rsid w:val="006F5515"/>
    <w:rsid w:val="00711458"/>
    <w:rsid w:val="0071732D"/>
    <w:rsid w:val="0072787D"/>
    <w:rsid w:val="00763386"/>
    <w:rsid w:val="007657DE"/>
    <w:rsid w:val="007B254C"/>
    <w:rsid w:val="007C4577"/>
    <w:rsid w:val="007E1FD3"/>
    <w:rsid w:val="007E75AD"/>
    <w:rsid w:val="00812444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A11FE"/>
    <w:rsid w:val="008A4BF1"/>
    <w:rsid w:val="008B46CC"/>
    <w:rsid w:val="008D06D0"/>
    <w:rsid w:val="00906877"/>
    <w:rsid w:val="009172EA"/>
    <w:rsid w:val="0092270B"/>
    <w:rsid w:val="00937278"/>
    <w:rsid w:val="00941DD7"/>
    <w:rsid w:val="00945235"/>
    <w:rsid w:val="00950A7C"/>
    <w:rsid w:val="00953EED"/>
    <w:rsid w:val="00961CD5"/>
    <w:rsid w:val="009661C5"/>
    <w:rsid w:val="009C2AAD"/>
    <w:rsid w:val="009C5ABC"/>
    <w:rsid w:val="009F7302"/>
    <w:rsid w:val="00A144A9"/>
    <w:rsid w:val="00A15886"/>
    <w:rsid w:val="00A203D8"/>
    <w:rsid w:val="00A20E18"/>
    <w:rsid w:val="00A276D1"/>
    <w:rsid w:val="00A33AA0"/>
    <w:rsid w:val="00A458BE"/>
    <w:rsid w:val="00A5326B"/>
    <w:rsid w:val="00A65178"/>
    <w:rsid w:val="00A6523F"/>
    <w:rsid w:val="00A6640F"/>
    <w:rsid w:val="00A70156"/>
    <w:rsid w:val="00A91B1B"/>
    <w:rsid w:val="00A940E7"/>
    <w:rsid w:val="00AB7122"/>
    <w:rsid w:val="00AC795B"/>
    <w:rsid w:val="00AC7B11"/>
    <w:rsid w:val="00AE0157"/>
    <w:rsid w:val="00AF5502"/>
    <w:rsid w:val="00B10486"/>
    <w:rsid w:val="00B20A87"/>
    <w:rsid w:val="00B324A3"/>
    <w:rsid w:val="00B32C06"/>
    <w:rsid w:val="00B50215"/>
    <w:rsid w:val="00B7133C"/>
    <w:rsid w:val="00B75667"/>
    <w:rsid w:val="00B87299"/>
    <w:rsid w:val="00BA73B1"/>
    <w:rsid w:val="00BC08B8"/>
    <w:rsid w:val="00BF25EB"/>
    <w:rsid w:val="00C0660E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C25FA"/>
    <w:rsid w:val="00CD4FB1"/>
    <w:rsid w:val="00CD6E58"/>
    <w:rsid w:val="00CE00B2"/>
    <w:rsid w:val="00CF11CE"/>
    <w:rsid w:val="00D16F2F"/>
    <w:rsid w:val="00D55C0C"/>
    <w:rsid w:val="00D61F2A"/>
    <w:rsid w:val="00D65E93"/>
    <w:rsid w:val="00D731D0"/>
    <w:rsid w:val="00D74CCD"/>
    <w:rsid w:val="00D948B6"/>
    <w:rsid w:val="00DA7612"/>
    <w:rsid w:val="00DC1F97"/>
    <w:rsid w:val="00DC6287"/>
    <w:rsid w:val="00DC6760"/>
    <w:rsid w:val="00DE31DF"/>
    <w:rsid w:val="00DF396E"/>
    <w:rsid w:val="00E24669"/>
    <w:rsid w:val="00E37200"/>
    <w:rsid w:val="00E546C2"/>
    <w:rsid w:val="00E877E5"/>
    <w:rsid w:val="00E97946"/>
    <w:rsid w:val="00EB12BC"/>
    <w:rsid w:val="00EB536F"/>
    <w:rsid w:val="00EC47D9"/>
    <w:rsid w:val="00ED0C26"/>
    <w:rsid w:val="00EE7341"/>
    <w:rsid w:val="00EF7094"/>
    <w:rsid w:val="00F008F7"/>
    <w:rsid w:val="00F03D07"/>
    <w:rsid w:val="00F109B1"/>
    <w:rsid w:val="00F12078"/>
    <w:rsid w:val="00F14DB5"/>
    <w:rsid w:val="00F329A6"/>
    <w:rsid w:val="00F366E4"/>
    <w:rsid w:val="00F366FD"/>
    <w:rsid w:val="00F51DBA"/>
    <w:rsid w:val="00F53EFA"/>
    <w:rsid w:val="00F55E00"/>
    <w:rsid w:val="00F56E18"/>
    <w:rsid w:val="00F60FF7"/>
    <w:rsid w:val="00F66595"/>
    <w:rsid w:val="00F67ECB"/>
    <w:rsid w:val="00F735AB"/>
    <w:rsid w:val="00F77917"/>
    <w:rsid w:val="00F77E63"/>
    <w:rsid w:val="00F801E4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0079CBE"/>
  <w15:docId w15:val="{BFAB3209-94B0-43C5-9BB3-77634983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51E5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F573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5689B8B13945BD983FA84F2544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0DC4-411B-4441-8030-D64536FDCEB7}"/>
      </w:docPartPr>
      <w:docPartBody>
        <w:p w:rsidR="00DC0287" w:rsidRDefault="00923AF9" w:rsidP="00923AF9">
          <w:pPr>
            <w:pStyle w:val="9D5689B8B13945BD983FA84F25445D3B"/>
          </w:pPr>
          <w:r w:rsidRPr="00F6659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390800" w:rsidRDefault="00A0603B" w:rsidP="00A0603B">
          <w:pPr>
            <w:pStyle w:val="AEFC32C11CB64374905A429ED2AC9A0F1"/>
          </w:pPr>
          <w:r w:rsidRPr="00F6659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D1314E57620493DBCAD163E35EA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A465-C785-4541-916E-57B98956BA6D}"/>
      </w:docPartPr>
      <w:docPartBody>
        <w:p w:rsidR="00390800" w:rsidRDefault="00DC0287" w:rsidP="00DC0287">
          <w:pPr>
            <w:pStyle w:val="FD1314E57620493DBCAD163E35EA5370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C8DAE706CDB1453DB0D181BD64D8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9D784-EB7F-40BF-8AD9-CEBFFA316355}"/>
      </w:docPartPr>
      <w:docPartBody>
        <w:p w:rsidR="00390800" w:rsidRDefault="00DC0287" w:rsidP="00DC0287">
          <w:pPr>
            <w:pStyle w:val="C8DAE706CDB1453DB0D181BD64D87E81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7C7F38F126645AB80AC8958E4EA6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BC657-8678-4359-A1B8-EE0BFC266137}"/>
      </w:docPartPr>
      <w:docPartBody>
        <w:p w:rsidR="00390800" w:rsidRDefault="00DC0287" w:rsidP="00DC0287">
          <w:pPr>
            <w:pStyle w:val="27C7F38F126645AB80AC8958E4EA66D8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409CB098F274810AB3B29684C33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E74B3-91CB-48C5-94F4-55E2551D23C2}"/>
      </w:docPartPr>
      <w:docPartBody>
        <w:p w:rsidR="00796631" w:rsidRDefault="00263057" w:rsidP="00263057">
          <w:pPr>
            <w:pStyle w:val="3409CB098F274810AB3B29684C33F81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FC620C458CF48D2A74EF1802D72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A3E3-BEE0-4A31-A5B1-98432A2492CD}"/>
      </w:docPartPr>
      <w:docPartBody>
        <w:p w:rsidR="001C62F6" w:rsidRDefault="00F5492B" w:rsidP="00F5492B">
          <w:pPr>
            <w:pStyle w:val="BFC620C458CF48D2A74EF1802D722637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EF521220AC45EC99D6FD420A05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99B9-91BF-4692-8D64-463697C21538}"/>
      </w:docPartPr>
      <w:docPartBody>
        <w:p w:rsidR="001C62F6" w:rsidRDefault="00F5492B" w:rsidP="00F5492B">
          <w:pPr>
            <w:pStyle w:val="9DEF521220AC45EC99D6FD420A052E86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DE04C699CE40EA8D27D7CBB700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AAEE-0C27-4DE8-A4BC-8A7A9EF44780}"/>
      </w:docPartPr>
      <w:docPartBody>
        <w:p w:rsidR="001C62F6" w:rsidRDefault="00F5492B" w:rsidP="00F5492B">
          <w:pPr>
            <w:pStyle w:val="21DE04C699CE40EA8D27D7CBB70018D8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6A27EAB0ED5240108EC86414AC2D2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E515-0EB4-42B3-83F0-FEAAA830A3BE}"/>
      </w:docPartPr>
      <w:docPartBody>
        <w:p w:rsidR="00D86A0A" w:rsidRDefault="005A6560" w:rsidP="005A6560">
          <w:pPr>
            <w:pStyle w:val="6A27EAB0ED5240108EC86414AC2D2B4A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9B11E91C028640DAB564972D9E99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3873-D8CA-433D-B57B-E898748D86DC}"/>
      </w:docPartPr>
      <w:docPartBody>
        <w:p w:rsidR="00D86A0A" w:rsidRDefault="005A6560" w:rsidP="005A6560">
          <w:pPr>
            <w:pStyle w:val="9B11E91C028640DAB564972D9E99445A"/>
          </w:pPr>
          <w:r>
            <w:rPr>
              <w:rStyle w:val="letters0"/>
              <w:highlight w:val="yellow"/>
            </w:rPr>
            <w:t>Add name here</w:t>
          </w:r>
        </w:p>
      </w:docPartBody>
    </w:docPart>
    <w:docPart>
      <w:docPartPr>
        <w:name w:val="F64FF4C2B0EA4316B1D57A3BE2AB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C8E9-0AF1-410A-99C8-E6F35C64C21B}"/>
      </w:docPartPr>
      <w:docPartBody>
        <w:p w:rsidR="00D86A0A" w:rsidRDefault="005A6560" w:rsidP="005A6560">
          <w:pPr>
            <w:pStyle w:val="F64FF4C2B0EA4316B1D57A3BE2AB6EF3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E76A1CD18A20485DBE9D774C171D8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DA7E-267F-4B9B-AE01-95A581F09EB3}"/>
      </w:docPartPr>
      <w:docPartBody>
        <w:p w:rsidR="00D86A0A" w:rsidRDefault="005A6560" w:rsidP="005A6560">
          <w:pPr>
            <w:pStyle w:val="E76A1CD18A20485DBE9D774C171D8755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BA1888EE639A4A99B3BC34969AEC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4690-EA45-4D5F-BAE2-B52F4D123A07}"/>
      </w:docPartPr>
      <w:docPartBody>
        <w:p w:rsidR="00D86A0A" w:rsidRDefault="005A6560" w:rsidP="005A6560">
          <w:pPr>
            <w:pStyle w:val="BA1888EE639A4A99B3BC34969AEC4271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FAEBEFCEB6614B35AF02C88426DE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03A0-C048-4877-84E1-7807193BFD57}"/>
      </w:docPartPr>
      <w:docPartBody>
        <w:p w:rsidR="00D86A0A" w:rsidRDefault="005A6560" w:rsidP="005A6560">
          <w:pPr>
            <w:pStyle w:val="FAEBEFCEB6614B35AF02C88426DE2E38"/>
          </w:pPr>
          <w:r>
            <w:rPr>
              <w:rStyle w:val="letters0"/>
              <w:highlight w:val="yellow"/>
            </w:rPr>
            <w:t>Add post code here</w:t>
          </w:r>
        </w:p>
      </w:docPartBody>
    </w:docPart>
    <w:docPart>
      <w:docPartPr>
        <w:name w:val="4D1F37B049EC4481B67936C5BB40C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E472-CB5A-432D-8322-1FD8B95390F1}"/>
      </w:docPartPr>
      <w:docPartBody>
        <w:p w:rsidR="00D86A0A" w:rsidRDefault="005A6560" w:rsidP="005A6560">
          <w:pPr>
            <w:pStyle w:val="4D1F37B049EC4481B67936C5BB40CCCC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C6840"/>
    <w:rsid w:val="001C62F6"/>
    <w:rsid w:val="00263057"/>
    <w:rsid w:val="00390800"/>
    <w:rsid w:val="005A6560"/>
    <w:rsid w:val="00686BC3"/>
    <w:rsid w:val="006A780B"/>
    <w:rsid w:val="00796631"/>
    <w:rsid w:val="00816A1F"/>
    <w:rsid w:val="00923AF9"/>
    <w:rsid w:val="009F58DA"/>
    <w:rsid w:val="00A0603B"/>
    <w:rsid w:val="00D86A0A"/>
    <w:rsid w:val="00DA30F6"/>
    <w:rsid w:val="00DC0287"/>
    <w:rsid w:val="00F5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560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A0603B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3409CB098F274810AB3B29684C33F810">
    <w:name w:val="3409CB098F274810AB3B29684C33F810"/>
    <w:rsid w:val="00263057"/>
  </w:style>
  <w:style w:type="paragraph" w:customStyle="1" w:styleId="86CE3725DBA14041B2DE4BDCE4DA82DB">
    <w:name w:val="86CE3725DBA14041B2DE4BDCE4DA82DB"/>
    <w:rsid w:val="00796631"/>
  </w:style>
  <w:style w:type="paragraph" w:customStyle="1" w:styleId="B5D2695F754A4A91BE789CDE86BB1922">
    <w:name w:val="B5D2695F754A4A91BE789CDE86BB1922"/>
    <w:rsid w:val="00796631"/>
  </w:style>
  <w:style w:type="paragraph" w:customStyle="1" w:styleId="99FACD591383435384287ABB7AB0E724">
    <w:name w:val="99FACD591383435384287ABB7AB0E724"/>
    <w:rsid w:val="00796631"/>
  </w:style>
  <w:style w:type="paragraph" w:customStyle="1" w:styleId="DC26662F05684545A5BA94D98FF702F5">
    <w:name w:val="DC26662F05684545A5BA94D98FF702F5"/>
    <w:rsid w:val="00796631"/>
  </w:style>
  <w:style w:type="paragraph" w:customStyle="1" w:styleId="470641A8DF3F46F4B23759AC01132C45">
    <w:name w:val="470641A8DF3F46F4B23759AC01132C45"/>
    <w:rsid w:val="00796631"/>
  </w:style>
  <w:style w:type="paragraph" w:customStyle="1" w:styleId="BFC620C458CF48D2A74EF1802D722637">
    <w:name w:val="BFC620C458CF48D2A74EF1802D722637"/>
    <w:rsid w:val="00F5492B"/>
  </w:style>
  <w:style w:type="paragraph" w:customStyle="1" w:styleId="9DEF521220AC45EC99D6FD420A052E86">
    <w:name w:val="9DEF521220AC45EC99D6FD420A052E86"/>
    <w:rsid w:val="00F5492B"/>
  </w:style>
  <w:style w:type="paragraph" w:customStyle="1" w:styleId="21DE04C699CE40EA8D27D7CBB70018D8">
    <w:name w:val="21DE04C699CE40EA8D27D7CBB70018D8"/>
    <w:rsid w:val="00F5492B"/>
  </w:style>
  <w:style w:type="paragraph" w:customStyle="1" w:styleId="AEFC32C11CB64374905A429ED2AC9A0F1">
    <w:name w:val="AEFC32C11CB64374905A429ED2AC9A0F1"/>
    <w:rsid w:val="00A06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185D88438F14EA0ADB8C52752B70E16">
    <w:name w:val="7185D88438F14EA0ADB8C52752B70E16"/>
    <w:rsid w:val="00A0603B"/>
  </w:style>
  <w:style w:type="paragraph" w:customStyle="1" w:styleId="6863D29BF63844898DC949408975FB80">
    <w:name w:val="6863D29BF63844898DC949408975FB80"/>
    <w:rsid w:val="00A0603B"/>
  </w:style>
  <w:style w:type="paragraph" w:customStyle="1" w:styleId="1825E79280E9499C8D68DAA40DACB55F">
    <w:name w:val="1825E79280E9499C8D68DAA40DACB55F"/>
    <w:rsid w:val="00A0603B"/>
  </w:style>
  <w:style w:type="paragraph" w:customStyle="1" w:styleId="6863D29BF63844898DC949408975FB801">
    <w:name w:val="6863D29BF63844898DC949408975FB801"/>
    <w:rsid w:val="00A06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A27EAB0ED5240108EC86414AC2D2B4A">
    <w:name w:val="6A27EAB0ED5240108EC86414AC2D2B4A"/>
    <w:rsid w:val="005A6560"/>
  </w:style>
  <w:style w:type="character" w:customStyle="1" w:styleId="letters0">
    <w:name w:val="letters"/>
    <w:basedOn w:val="DefaultParagraphFont"/>
    <w:rsid w:val="005A6560"/>
  </w:style>
  <w:style w:type="paragraph" w:customStyle="1" w:styleId="9B11E91C028640DAB564972D9E99445A">
    <w:name w:val="9B11E91C028640DAB564972D9E99445A"/>
    <w:rsid w:val="005A6560"/>
  </w:style>
  <w:style w:type="paragraph" w:customStyle="1" w:styleId="F64FF4C2B0EA4316B1D57A3BE2AB6EF3">
    <w:name w:val="F64FF4C2B0EA4316B1D57A3BE2AB6EF3"/>
    <w:rsid w:val="005A6560"/>
  </w:style>
  <w:style w:type="paragraph" w:customStyle="1" w:styleId="E76A1CD18A20485DBE9D774C171D8755">
    <w:name w:val="E76A1CD18A20485DBE9D774C171D8755"/>
    <w:rsid w:val="005A6560"/>
  </w:style>
  <w:style w:type="paragraph" w:customStyle="1" w:styleId="BA1888EE639A4A99B3BC34969AEC4271">
    <w:name w:val="BA1888EE639A4A99B3BC34969AEC4271"/>
    <w:rsid w:val="005A6560"/>
  </w:style>
  <w:style w:type="paragraph" w:customStyle="1" w:styleId="FAEBEFCEB6614B35AF02C88426DE2E38">
    <w:name w:val="FAEBEFCEB6614B35AF02C88426DE2E38"/>
    <w:rsid w:val="005A6560"/>
  </w:style>
  <w:style w:type="paragraph" w:customStyle="1" w:styleId="4D1F37B049EC4481B67936C5BB40CCCC">
    <w:name w:val="4D1F37B049EC4481B67936C5BB40CCCC"/>
    <w:rsid w:val="005A6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D85D-709D-4904-85ED-D1BC9688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247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24</cp:revision>
  <cp:lastPrinted>2018-03-20T10:16:00Z</cp:lastPrinted>
  <dcterms:created xsi:type="dcterms:W3CDTF">2018-02-09T11:44:00Z</dcterms:created>
  <dcterms:modified xsi:type="dcterms:W3CDTF">2018-04-02T17:15:00Z</dcterms:modified>
</cp:coreProperties>
</file>